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396C" w14:textId="77777777" w:rsidR="003E40B6" w:rsidRPr="00414A23" w:rsidRDefault="003E40B6" w:rsidP="003E40B6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6CA0D8" wp14:editId="22635DC8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B922" w14:textId="77777777" w:rsidR="003E40B6" w:rsidRPr="00414A23" w:rsidRDefault="003E40B6" w:rsidP="003E40B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DA8F91C" w14:textId="77777777" w:rsidR="003E40B6" w:rsidRPr="00414A23" w:rsidRDefault="003E40B6" w:rsidP="003E40B6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6698402" w14:textId="77777777" w:rsidR="003E40B6" w:rsidRPr="00414A23" w:rsidRDefault="003E40B6" w:rsidP="003E40B6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8FA1C96" w14:textId="77777777" w:rsidR="003E40B6" w:rsidRPr="00414A23" w:rsidRDefault="003E40B6" w:rsidP="003E40B6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E279ADB" w14:textId="3DC8B769" w:rsidR="003E40B6" w:rsidRDefault="003E40B6" w:rsidP="003E40B6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834A7A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</w:t>
      </w:r>
      <w:r>
        <w:rPr>
          <w:rFonts w:ascii="Times New Roman" w:hAnsi="Times New Roman" w:cs="Times New Roman"/>
          <w:sz w:val="30"/>
          <w:szCs w:val="30"/>
        </w:rPr>
        <w:t>801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59C1E1B0" w14:textId="77777777" w:rsidR="003E40B6" w:rsidRDefault="003E40B6" w:rsidP="003E40B6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837222" w14:textId="6E93AC34" w:rsidR="00457F53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45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45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</w:p>
    <w:p w14:paraId="1DEA1312" w14:textId="0A8A9106" w:rsidR="00D90522" w:rsidRDefault="001A5BDC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я 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СОШ №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 с УИОП</w:t>
      </w:r>
      <w:r w:rsidR="0045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икитин</w:t>
      </w:r>
      <w:r w:rsidR="00BA59C0" w:rsidRPr="00BA5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5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В.</w:t>
      </w:r>
    </w:p>
    <w:p w14:paraId="06BAC63D" w14:textId="77777777" w:rsidR="00457F53" w:rsidRDefault="00457F53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4EC1282B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высокий профессионализм, большой вклад в воспитание</w:t>
      </w:r>
      <w:r w:rsidR="00457F53">
        <w:rPr>
          <w:rFonts w:ascii="Times New Roman" w:hAnsi="Times New Roman" w:cs="Times New Roman"/>
          <w:bCs/>
          <w:sz w:val="28"/>
          <w:szCs w:val="28"/>
        </w:rPr>
        <w:t xml:space="preserve"> и обучение детей дошкольного возраста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457F53">
        <w:rPr>
          <w:rFonts w:ascii="Times New Roman" w:hAnsi="Times New Roman" w:cs="Times New Roman"/>
          <w:sz w:val="28"/>
          <w:szCs w:val="28"/>
        </w:rPr>
        <w:t>празднованием 30-летнего юбилея детского сада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E7960" w14:textId="1B82A3E2" w:rsidR="00F67F6F" w:rsidRPr="00CF0AB4" w:rsidRDefault="00C8694E" w:rsidP="00457F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457F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457F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F53">
        <w:rPr>
          <w:rFonts w:ascii="Times New Roman" w:hAnsi="Times New Roman" w:cs="Times New Roman"/>
          <w:color w:val="000000"/>
          <w:sz w:val="28"/>
          <w:szCs w:val="28"/>
        </w:rPr>
        <w:t>воспитателя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глубленным изучением отдельных предметов</w:t>
      </w:r>
      <w:r w:rsidR="00457F53">
        <w:rPr>
          <w:rFonts w:ascii="Times New Roman" w:hAnsi="Times New Roman" w:cs="Times New Roman"/>
          <w:bCs/>
          <w:iCs/>
          <w:sz w:val="28"/>
          <w:szCs w:val="28"/>
        </w:rPr>
        <w:t xml:space="preserve"> Никитину Галину Викторовну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5660FEBD"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 СОШ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ИОП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67D92"/>
    <w:rsid w:val="00190DF9"/>
    <w:rsid w:val="001A5BDC"/>
    <w:rsid w:val="001C3849"/>
    <w:rsid w:val="001F47C3"/>
    <w:rsid w:val="00202152"/>
    <w:rsid w:val="00351F0A"/>
    <w:rsid w:val="00382150"/>
    <w:rsid w:val="00385402"/>
    <w:rsid w:val="003B1E25"/>
    <w:rsid w:val="003E40B6"/>
    <w:rsid w:val="00434877"/>
    <w:rsid w:val="00441466"/>
    <w:rsid w:val="00457F53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4A7A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A59C0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4632-A94C-4157-ABEE-88472A1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2-09-30T06:32:00Z</cp:lastPrinted>
  <dcterms:created xsi:type="dcterms:W3CDTF">2022-09-12T05:54:00Z</dcterms:created>
  <dcterms:modified xsi:type="dcterms:W3CDTF">2022-10-07T06:14:00Z</dcterms:modified>
</cp:coreProperties>
</file>